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5A0" w:rsidRDefault="00ED15A0" w:rsidP="00EA742B">
      <w:bookmarkStart w:id="0" w:name="_GoBack"/>
      <w:bookmarkEnd w:id="0"/>
    </w:p>
    <w:p w:rsidR="00ED15A0" w:rsidRDefault="00ED15A0" w:rsidP="00ED15A0">
      <w:r>
        <w:t>Szczęść Boże,</w:t>
      </w:r>
    </w:p>
    <w:p w:rsidR="00ED15A0" w:rsidRDefault="00ED15A0" w:rsidP="00ED15A0">
      <w:r>
        <w:t>Moi drodzy witam Was serdecznie w kolejnym tygodniu. W poniedziałek 18.05.2020r. jest 100 rocznica urodzin Jana Pawła II – największego z Polaków. Obejrzyj i posłuchaj jakie życie miał Karol Wojtyła</w:t>
      </w:r>
    </w:p>
    <w:p w:rsidR="00ED15A0" w:rsidRDefault="00EC71A2" w:rsidP="00ED15A0">
      <w:hyperlink r:id="rId6" w:history="1">
        <w:r w:rsidR="00ED15A0">
          <w:rPr>
            <w:rStyle w:val="Hipercze"/>
          </w:rPr>
          <w:t>https://www.youtube.com/watch?v=r57XFHhdorg</w:t>
        </w:r>
      </w:hyperlink>
      <w:r w:rsidR="00ED15A0">
        <w:t xml:space="preserve"> –życie Papieża</w:t>
      </w:r>
    </w:p>
    <w:p w:rsidR="00ED15A0" w:rsidRDefault="00ED15A0" w:rsidP="00ED15A0">
      <w:r>
        <w:t>Teraz posłuchaj:</w:t>
      </w:r>
    </w:p>
    <w:p w:rsidR="00ED15A0" w:rsidRDefault="00EC71A2" w:rsidP="00ED15A0">
      <w:hyperlink r:id="rId7" w:history="1">
        <w:r w:rsidR="00ED15A0" w:rsidRPr="000D0FCF">
          <w:rPr>
            <w:rStyle w:val="Hipercze"/>
          </w:rPr>
          <w:t>https://www.youtube.com/watch?v=NWHUzXaZuwE-</w:t>
        </w:r>
      </w:hyperlink>
      <w:r w:rsidR="00ED15A0" w:rsidRPr="00ED15A0">
        <w:t xml:space="preserve"> </w:t>
      </w:r>
      <w:r w:rsidR="00ED15A0">
        <w:t>Do zobaczenia od dzieciństwa i piosenka</w:t>
      </w:r>
    </w:p>
    <w:p w:rsidR="00ED15A0" w:rsidRDefault="00ED15A0" w:rsidP="00ED15A0">
      <w:r>
        <w:t>Miał wielkie poczucie humoru:</w:t>
      </w:r>
    </w:p>
    <w:p w:rsidR="00ED15A0" w:rsidRDefault="00EC71A2" w:rsidP="00ED15A0">
      <w:hyperlink r:id="rId8" w:history="1">
        <w:r w:rsidR="00ED15A0">
          <w:rPr>
            <w:rStyle w:val="Hipercze"/>
          </w:rPr>
          <w:t>https://www.youtube.com/watch?v=2luPuThCeSY</w:t>
        </w:r>
      </w:hyperlink>
      <w:r w:rsidR="00ED15A0">
        <w:t xml:space="preserve"> – Ja bym z takim Papieżem nie wytrzymał</w:t>
      </w:r>
    </w:p>
    <w:p w:rsidR="00ED15A0" w:rsidRDefault="00ED15A0" w:rsidP="00ED15A0">
      <w:r>
        <w:t>Tę piosenkę najbardziej lubił:</w:t>
      </w:r>
    </w:p>
    <w:p w:rsidR="00ED15A0" w:rsidRDefault="00EC71A2" w:rsidP="00ED15A0">
      <w:hyperlink r:id="rId9" w:history="1">
        <w:r w:rsidR="00ED15A0">
          <w:rPr>
            <w:rStyle w:val="Hipercze"/>
          </w:rPr>
          <w:t>https://www.youtube.com/watch?v=YNr30U-C-l0</w:t>
        </w:r>
      </w:hyperlink>
      <w:r w:rsidR="00ED15A0">
        <w:t xml:space="preserve"> – barka</w:t>
      </w:r>
    </w:p>
    <w:p w:rsidR="00ED15A0" w:rsidRDefault="00ED15A0" w:rsidP="00ED15A0">
      <w:r>
        <w:t>Ten Papież był dla wszystkich:</w:t>
      </w:r>
    </w:p>
    <w:p w:rsidR="00ED15A0" w:rsidRDefault="00EC71A2" w:rsidP="00ED15A0">
      <w:hyperlink r:id="rId10" w:history="1">
        <w:r w:rsidR="00ED15A0">
          <w:rPr>
            <w:rStyle w:val="Hipercze"/>
          </w:rPr>
          <w:t>https://www.youtube.com/watch?v=P498ZWdGIjU</w:t>
        </w:r>
      </w:hyperlink>
      <w:r w:rsidR="00ED15A0">
        <w:t xml:space="preserve"> – Papież dla wszystkich</w:t>
      </w:r>
    </w:p>
    <w:p w:rsidR="00ED15A0" w:rsidRDefault="00ED15A0" w:rsidP="00ED15A0">
      <w:r>
        <w:t>A tak rozmawiał ze swoimi ziomkami z Wadowic:</w:t>
      </w:r>
    </w:p>
    <w:p w:rsidR="00ED15A0" w:rsidRDefault="00EC71A2" w:rsidP="00ED15A0">
      <w:hyperlink r:id="rId11" w:history="1">
        <w:r w:rsidR="00ED15A0">
          <w:rPr>
            <w:rStyle w:val="Hipercze"/>
          </w:rPr>
          <w:t>https://www.youtube.com/watch?v=XA2XZZEDAwY</w:t>
        </w:r>
      </w:hyperlink>
      <w:r w:rsidR="00ED15A0">
        <w:t xml:space="preserve"> – dialog z wadowiczanami</w:t>
      </w:r>
    </w:p>
    <w:p w:rsidR="00ED15A0" w:rsidRDefault="00ED15A0" w:rsidP="00ED15A0">
      <w:r>
        <w:t>Teraz posłuchaj piosenki:</w:t>
      </w:r>
    </w:p>
    <w:p w:rsidR="00ED15A0" w:rsidRDefault="00EC71A2" w:rsidP="00ED15A0">
      <w:hyperlink r:id="rId12" w:history="1">
        <w:r w:rsidR="00ED15A0">
          <w:rPr>
            <w:rStyle w:val="Hipercze"/>
          </w:rPr>
          <w:t>https://www.youtube.com/watch?v=mCUFL05rS5w</w:t>
        </w:r>
      </w:hyperlink>
      <w:r w:rsidR="00ED15A0">
        <w:t xml:space="preserve"> – Moje miasto Wadowice</w:t>
      </w:r>
    </w:p>
    <w:p w:rsidR="00ED15A0" w:rsidRDefault="00ED15A0" w:rsidP="00ED15A0">
      <w:r>
        <w:t>Uwielbiał chodzić na wędrówki:</w:t>
      </w:r>
    </w:p>
    <w:p w:rsidR="00ED15A0" w:rsidRDefault="00EC71A2" w:rsidP="00ED15A0">
      <w:hyperlink r:id="rId13" w:history="1">
        <w:r w:rsidR="00ED15A0" w:rsidRPr="000D0FCF">
          <w:rPr>
            <w:rStyle w:val="Hipercze"/>
          </w:rPr>
          <w:t>https://www.youtube.com/watch?v=VWw81JxOgPk-</w:t>
        </w:r>
      </w:hyperlink>
      <w:r w:rsidR="00ED15A0">
        <w:t xml:space="preserve"> chodził na wędrówki</w:t>
      </w:r>
    </w:p>
    <w:p w:rsidR="00ED15A0" w:rsidRDefault="00ED15A0" w:rsidP="00ED15A0">
      <w:r>
        <w:t>Tak Go wspominali inni:</w:t>
      </w:r>
    </w:p>
    <w:p w:rsidR="00ED15A0" w:rsidRDefault="00EC71A2" w:rsidP="00ED15A0">
      <w:hyperlink r:id="rId14" w:history="1">
        <w:r w:rsidR="00ED15A0">
          <w:rPr>
            <w:rStyle w:val="Hipercze"/>
          </w:rPr>
          <w:t>https://www.youtube.com/watch?v=SUCoMerFfaQ</w:t>
        </w:r>
      </w:hyperlink>
      <w:r w:rsidR="00ED15A0">
        <w:t xml:space="preserve"> wspomnienia mówione</w:t>
      </w:r>
    </w:p>
    <w:p w:rsidR="00ED15A0" w:rsidRDefault="00ED15A0" w:rsidP="00ED15A0">
      <w:r>
        <w:t>A tak umierał święty człowiek:</w:t>
      </w:r>
    </w:p>
    <w:p w:rsidR="00ED15A0" w:rsidRPr="00DA7580" w:rsidRDefault="00EC71A2" w:rsidP="00ED15A0">
      <w:pPr>
        <w:rPr>
          <w:rFonts w:cstheme="minorHAnsi"/>
        </w:rPr>
      </w:pPr>
      <w:hyperlink r:id="rId15" w:history="1">
        <w:r w:rsidR="00ED15A0">
          <w:rPr>
            <w:rStyle w:val="Hipercze"/>
          </w:rPr>
          <w:t>https://www.youtube.com/watch?v=GBGhmd_0UVA</w:t>
        </w:r>
      </w:hyperlink>
      <w:r w:rsidR="00ED15A0">
        <w:t xml:space="preserve"> – śmierć Papieża</w:t>
      </w:r>
    </w:p>
    <w:p w:rsidR="00ED15A0" w:rsidRDefault="00ED15A0" w:rsidP="00EA742B"/>
    <w:p w:rsidR="00ED15A0" w:rsidRDefault="00ED15A0" w:rsidP="00EA742B">
      <w:r>
        <w:rPr>
          <w:noProof/>
        </w:rPr>
        <w:lastRenderedPageBreak/>
        <w:drawing>
          <wp:inline distT="0" distB="0" distL="0" distR="0">
            <wp:extent cx="5760720" cy="8438339"/>
            <wp:effectExtent l="19050" t="0" r="0" b="0"/>
            <wp:docPr id="2" name="Obraz 2" descr="C:\Users\ADMIN\Desktop\Jan Paweł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Jan Paweł II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3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6A" w:rsidRPr="00DA7580" w:rsidRDefault="0015636A" w:rsidP="00EA742B">
      <w:pPr>
        <w:rPr>
          <w:rFonts w:cstheme="minorHAnsi"/>
        </w:rPr>
      </w:pPr>
    </w:p>
    <w:sectPr w:rsidR="0015636A" w:rsidRPr="00DA7580" w:rsidSect="008C2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E253A"/>
    <w:multiLevelType w:val="multilevel"/>
    <w:tmpl w:val="A7F6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DD3AE1"/>
    <w:multiLevelType w:val="multilevel"/>
    <w:tmpl w:val="FCD4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E55BF1"/>
    <w:multiLevelType w:val="multilevel"/>
    <w:tmpl w:val="E73A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465E13"/>
    <w:multiLevelType w:val="multilevel"/>
    <w:tmpl w:val="77FE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3E"/>
    <w:rsid w:val="00046F43"/>
    <w:rsid w:val="00081855"/>
    <w:rsid w:val="000A658B"/>
    <w:rsid w:val="000C52D7"/>
    <w:rsid w:val="000C6088"/>
    <w:rsid w:val="000C656F"/>
    <w:rsid w:val="00101EBE"/>
    <w:rsid w:val="00131767"/>
    <w:rsid w:val="0015636A"/>
    <w:rsid w:val="0016113E"/>
    <w:rsid w:val="001A2D26"/>
    <w:rsid w:val="001B0196"/>
    <w:rsid w:val="001F07D5"/>
    <w:rsid w:val="00217320"/>
    <w:rsid w:val="002413B2"/>
    <w:rsid w:val="002E7FC5"/>
    <w:rsid w:val="00341965"/>
    <w:rsid w:val="00391FB9"/>
    <w:rsid w:val="003E75E0"/>
    <w:rsid w:val="00433C84"/>
    <w:rsid w:val="004379F6"/>
    <w:rsid w:val="004401BA"/>
    <w:rsid w:val="00456ABA"/>
    <w:rsid w:val="004B4A79"/>
    <w:rsid w:val="004E2D43"/>
    <w:rsid w:val="004E59E9"/>
    <w:rsid w:val="00507E57"/>
    <w:rsid w:val="00512FF5"/>
    <w:rsid w:val="00517355"/>
    <w:rsid w:val="00517A2C"/>
    <w:rsid w:val="005365E6"/>
    <w:rsid w:val="005A0102"/>
    <w:rsid w:val="005C12A5"/>
    <w:rsid w:val="005D1CE9"/>
    <w:rsid w:val="005F4B6F"/>
    <w:rsid w:val="006D0BBD"/>
    <w:rsid w:val="006D7C2E"/>
    <w:rsid w:val="006E3FD9"/>
    <w:rsid w:val="0077485B"/>
    <w:rsid w:val="007E4BBB"/>
    <w:rsid w:val="0080458F"/>
    <w:rsid w:val="00885752"/>
    <w:rsid w:val="008C290D"/>
    <w:rsid w:val="008D07AC"/>
    <w:rsid w:val="008F6608"/>
    <w:rsid w:val="00942BA0"/>
    <w:rsid w:val="009774A5"/>
    <w:rsid w:val="0099345B"/>
    <w:rsid w:val="009E5C7E"/>
    <w:rsid w:val="00A20CF7"/>
    <w:rsid w:val="00A55A86"/>
    <w:rsid w:val="00AB05A3"/>
    <w:rsid w:val="00B27FDC"/>
    <w:rsid w:val="00B552A6"/>
    <w:rsid w:val="00BE7592"/>
    <w:rsid w:val="00C01A5F"/>
    <w:rsid w:val="00C408CD"/>
    <w:rsid w:val="00CE6B90"/>
    <w:rsid w:val="00CE709E"/>
    <w:rsid w:val="00CF6A5E"/>
    <w:rsid w:val="00DA7580"/>
    <w:rsid w:val="00DC0A2C"/>
    <w:rsid w:val="00DC7CC9"/>
    <w:rsid w:val="00E1080D"/>
    <w:rsid w:val="00E1797B"/>
    <w:rsid w:val="00E2022C"/>
    <w:rsid w:val="00E53A28"/>
    <w:rsid w:val="00E73C63"/>
    <w:rsid w:val="00EA742B"/>
    <w:rsid w:val="00EC71A2"/>
    <w:rsid w:val="00ED15A0"/>
    <w:rsid w:val="00ED3AB4"/>
    <w:rsid w:val="00EE2C86"/>
    <w:rsid w:val="00EE743A"/>
    <w:rsid w:val="00F04D6B"/>
    <w:rsid w:val="00F403D9"/>
    <w:rsid w:val="00FA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27A72-20FD-4DCA-BCBA-E201AB92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90D"/>
  </w:style>
  <w:style w:type="paragraph" w:styleId="Nagwek1">
    <w:name w:val="heading 1"/>
    <w:basedOn w:val="Normalny"/>
    <w:link w:val="Nagwek1Znak"/>
    <w:uiPriority w:val="9"/>
    <w:qFormat/>
    <w:rsid w:val="006D7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5C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113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D7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BB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7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t-links">
    <w:name w:val="cat-links"/>
    <w:basedOn w:val="Domylnaczcionkaakapitu"/>
    <w:rsid w:val="00E73C6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73C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73C63"/>
    <w:rPr>
      <w:rFonts w:ascii="Arial" w:eastAsia="Times New Roman" w:hAnsi="Arial" w:cs="Arial"/>
      <w:vanish/>
      <w:sz w:val="16"/>
      <w:szCs w:val="16"/>
    </w:rPr>
  </w:style>
  <w:style w:type="character" w:customStyle="1" w:styleId="input-group-btn">
    <w:name w:val="input-group-btn"/>
    <w:basedOn w:val="Domylnaczcionkaakapitu"/>
    <w:rsid w:val="00E73C63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73C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73C63"/>
    <w:rPr>
      <w:rFonts w:ascii="Arial" w:eastAsia="Times New Roman" w:hAnsi="Arial" w:cs="Arial"/>
      <w:vanish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F66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5C7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20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luPuThCeSY" TargetMode="External"/><Relationship Id="rId13" Type="http://schemas.openxmlformats.org/officeDocument/2006/relationships/hyperlink" Target="https://www.youtube.com/watch?v=VWw81JxOgPk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WHUzXaZuwE-" TargetMode="External"/><Relationship Id="rId12" Type="http://schemas.openxmlformats.org/officeDocument/2006/relationships/hyperlink" Target="https://www.youtube.com/watch?v=mCUFL05rS5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57XFHhdorg" TargetMode="External"/><Relationship Id="rId11" Type="http://schemas.openxmlformats.org/officeDocument/2006/relationships/hyperlink" Target="https://www.youtube.com/watch?v=XA2XZZEDAw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BGhmd_0UVA" TargetMode="External"/><Relationship Id="rId10" Type="http://schemas.openxmlformats.org/officeDocument/2006/relationships/hyperlink" Target="https://www.youtube.com/watch?v=P498ZWdGI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Nr30U-C-l0" TargetMode="External"/><Relationship Id="rId14" Type="http://schemas.openxmlformats.org/officeDocument/2006/relationships/hyperlink" Target="https://www.youtube.com/watch?v=SUCoMerFfa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116F-F395-4300-9394-786A10FC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ekretariat</cp:lastModifiedBy>
  <cp:revision>2</cp:revision>
  <dcterms:created xsi:type="dcterms:W3CDTF">2020-05-12T12:18:00Z</dcterms:created>
  <dcterms:modified xsi:type="dcterms:W3CDTF">2020-05-12T12:18:00Z</dcterms:modified>
</cp:coreProperties>
</file>